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48" w:rsidRPr="00DF039A" w:rsidRDefault="005C6ED9" w:rsidP="00DF039A">
      <w:pPr>
        <w:jc w:val="center"/>
        <w:rPr>
          <w:sz w:val="24"/>
          <w:szCs w:val="24"/>
        </w:rPr>
      </w:pPr>
      <w:r w:rsidRPr="005C6ED9">
        <w:rPr>
          <w:rFonts w:ascii="Tahoma" w:hAnsi="Tahoma" w:cs="Tahoma"/>
          <w:noProof/>
          <w:color w:val="444444"/>
          <w:sz w:val="20"/>
          <w:szCs w:val="20"/>
          <w:lang w:val="es-AR" w:eastAsia="es-AR"/>
        </w:rPr>
        <w:pict>
          <v:rect id="_x0000_s1026" style="position:absolute;left:0;text-align:left;margin-left:70.95pt;margin-top:-25.85pt;width:300pt;height:36.75pt;z-index:251658240" strokecolor="white [3212]">
            <v:textbox style="mso-next-textbox:#_x0000_s1026">
              <w:txbxContent>
                <w:p w:rsidR="00286EFF" w:rsidRPr="00E14D54" w:rsidRDefault="00286EFF" w:rsidP="00E14D54">
                  <w:pPr>
                    <w:spacing w:after="0"/>
                    <w:rPr>
                      <w:rFonts w:ascii="Arial" w:hAnsi="Arial" w:cs="Arial"/>
                      <w:b/>
                      <w:lang w:val="es-AR"/>
                    </w:rPr>
                  </w:pPr>
                  <w:r>
                    <w:rPr>
                      <w:rFonts w:ascii="Arial" w:hAnsi="Arial" w:cs="Arial"/>
                      <w:lang w:val="es-AR"/>
                    </w:rPr>
                    <w:t xml:space="preserve">          </w:t>
                  </w:r>
                  <w:r w:rsidRPr="00E14D54">
                    <w:rPr>
                      <w:rFonts w:ascii="Arial" w:hAnsi="Arial" w:cs="Arial"/>
                      <w:b/>
                      <w:lang w:val="es-AR"/>
                    </w:rPr>
                    <w:t>Ministerio de Derechos Humanos y Justicia</w:t>
                  </w:r>
                  <w:r>
                    <w:rPr>
                      <w:rFonts w:ascii="Arial" w:hAnsi="Arial" w:cs="Arial"/>
                      <w:b/>
                      <w:lang w:val="es-AR"/>
                    </w:rPr>
                    <w:t>.</w:t>
                  </w:r>
                </w:p>
                <w:p w:rsidR="00286EFF" w:rsidRPr="00E14D54" w:rsidRDefault="00286EFF" w:rsidP="00E14D5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  <w:r w:rsidRPr="00E14D54"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  <w:t>Secretaria de Métodos Alternativos de Resolución de Conflictos</w:t>
                  </w:r>
                </w:p>
              </w:txbxContent>
            </v:textbox>
          </v:rect>
        </w:pict>
      </w:r>
      <w:r w:rsidR="0071654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tbl>
      <w:tblPr>
        <w:tblW w:w="14317" w:type="dxa"/>
        <w:tblInd w:w="-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5"/>
        <w:gridCol w:w="1844"/>
        <w:gridCol w:w="2290"/>
        <w:gridCol w:w="4819"/>
        <w:gridCol w:w="4819"/>
      </w:tblGrid>
      <w:tr w:rsidR="00DF13B3" w:rsidRPr="002933D3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OCALIDAD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EDIADOR/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HORARIO DE ATENCION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guaray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Tejerin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Luciana.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Lunes a viernes de 7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color w:val="000000"/>
                <w:sz w:val="20"/>
                <w:szCs w:val="20"/>
              </w:rPr>
              <w:t>CIC Vº  SAGRADA,  AV.  SAN  FRANCISCO  S/N.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44" w:type="dxa"/>
            <w:shd w:val="solid" w:color="FFFFFF" w:fill="auto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Aguas Blanca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ngastaco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güero, María Laur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A la espera de espacio físico para funcionar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color w:val="000000"/>
                <w:sz w:val="20"/>
                <w:szCs w:val="20"/>
              </w:rPr>
              <w:t>CUMPLE FUNCIONES EN MINISTERIO DDHH HASTA QUE SE FACILITE ESPACIO FISICO EN ANGASTACO</w:t>
            </w:r>
          </w:p>
        </w:tc>
      </w:tr>
      <w:tr w:rsidR="00DF13B3" w:rsidRPr="00200E9B" w:rsidTr="00DF13B3">
        <w:trPr>
          <w:trHeight w:val="348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nimaná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utip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Graciel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 a 12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BENITO  QUINQUELA SAN MARTIN  S/N</w:t>
            </w:r>
          </w:p>
        </w:tc>
      </w:tr>
      <w:tr w:rsidR="00DF13B3" w:rsidRPr="00200E9B" w:rsidTr="00DF13B3">
        <w:trPr>
          <w:trHeight w:val="348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polinario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aravi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guirre,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Rocio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mel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Miércoles de 14 a 21 hs y jueves de 9 a 12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PASAJE  PEYROTTI Nº 75</w:t>
            </w:r>
          </w:p>
        </w:tc>
      </w:tr>
      <w:tr w:rsidR="00DF13B3" w:rsidRPr="00200E9B" w:rsidTr="00DF13B3">
        <w:trPr>
          <w:trHeight w:val="317"/>
        </w:trPr>
        <w:tc>
          <w:tcPr>
            <w:tcW w:w="545" w:type="dxa"/>
            <w:shd w:val="clear" w:color="auto" w:fill="FFFFFF" w:themeFill="background1"/>
          </w:tcPr>
          <w:p w:rsidR="00DF13B3" w:rsidRPr="00200E9B" w:rsidRDefault="00DF13B3" w:rsidP="00EA5112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</w:tcPr>
          <w:p w:rsidR="00DF13B3" w:rsidRPr="00200E9B" w:rsidRDefault="00DF13B3" w:rsidP="00FC43C9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achi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Farfan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Gild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Jueves y viernes de 9 a 14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 xml:space="preserve"> y de 16 a 21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GRAL. GUEMES S/N</w:t>
            </w:r>
          </w:p>
        </w:tc>
      </w:tr>
      <w:tr w:rsidR="00DF13B3" w:rsidRPr="00200E9B" w:rsidTr="00DF13B3">
        <w:trPr>
          <w:trHeight w:val="317"/>
        </w:trPr>
        <w:tc>
          <w:tcPr>
            <w:tcW w:w="545" w:type="dxa"/>
            <w:shd w:val="clear" w:color="auto" w:fill="FFFFFF" w:themeFill="background1"/>
          </w:tcPr>
          <w:p w:rsidR="00DF13B3" w:rsidRPr="00200E9B" w:rsidRDefault="00DF13B3" w:rsidP="00EA5112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FFFFFF" w:themeFill="background1"/>
          </w:tcPr>
          <w:p w:rsidR="00DF13B3" w:rsidRPr="00200E9B" w:rsidRDefault="00DF13B3" w:rsidP="00FC43C9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afayate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Quiroga, María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Jorgelin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guirre, Liliana del Valle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  <w:color w:val="000000"/>
              </w:rPr>
              <w:t>Lunes a viernes de 9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VISCARIO  TOSCANO  Nº 276</w:t>
            </w:r>
          </w:p>
        </w:tc>
      </w:tr>
      <w:tr w:rsidR="00DF13B3" w:rsidRPr="00200E9B" w:rsidTr="00DF13B3">
        <w:trPr>
          <w:trHeight w:val="317"/>
        </w:trPr>
        <w:tc>
          <w:tcPr>
            <w:tcW w:w="545" w:type="dxa"/>
            <w:shd w:val="clear" w:color="auto" w:fill="FFFFFF" w:themeFill="background1"/>
          </w:tcPr>
          <w:p w:rsidR="00DF13B3" w:rsidRPr="00200E9B" w:rsidRDefault="00DF13B3" w:rsidP="00EA5112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</w:tcPr>
          <w:p w:rsidR="00DF13B3" w:rsidRPr="00200E9B" w:rsidRDefault="00DF13B3" w:rsidP="00FC43C9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ampo Quijano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vilés, Carolin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de 8 a 12 hs. Miércoles de 15 a 2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EX COLEGIO  MAURY  9 de Julio S/N</w:t>
            </w:r>
          </w:p>
        </w:tc>
      </w:tr>
      <w:tr w:rsidR="00DF13B3" w:rsidRPr="00200E9B" w:rsidTr="00DF13B3">
        <w:trPr>
          <w:trHeight w:val="317"/>
        </w:trPr>
        <w:tc>
          <w:tcPr>
            <w:tcW w:w="545" w:type="dxa"/>
            <w:shd w:val="clear" w:color="auto" w:fill="FFFFFF" w:themeFill="background1"/>
          </w:tcPr>
          <w:p w:rsidR="00DF13B3" w:rsidRPr="00200E9B" w:rsidRDefault="00DF13B3" w:rsidP="00EA5112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FFFFFF" w:themeFill="background1"/>
          </w:tcPr>
          <w:p w:rsidR="00DF13B3" w:rsidRPr="00200E9B" w:rsidRDefault="00DF13B3" w:rsidP="00FC43C9">
            <w:pPr>
              <w:shd w:val="clear" w:color="auto" w:fill="FFFFFF" w:themeFill="background1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ampo Santo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ómez, Carina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Fabian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de 9 a 13 hs, martes de 7.30 a 10 hs y de 18 a 20hs, miércoles de 7.30 a 12 hs y viernes 17 a 20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9 DE JULIO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errillo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stillo, Federico. 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Martes y jueves de 9 a 13</w:t>
            </w:r>
            <w:r>
              <w:rPr>
                <w:rFonts w:ascii="Times New Roman" w:hAnsi="Times New Roman"/>
              </w:rPr>
              <w:t>hs.</w:t>
            </w:r>
            <w:r w:rsidRPr="00323C52">
              <w:rPr>
                <w:rFonts w:ascii="Times New Roman" w:hAnsi="Times New Roman"/>
              </w:rPr>
              <w:t xml:space="preserve"> y de 14.30 a 18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SAN MARTIN ESQ. RIVADAVIA.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hicoana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Huarache, Judith.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Miércoles y jueves de 8 a 14 hs. viernes de 14 a 18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CALLE   EL  CARRIL  ESQ.  GUEMES 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olonia Santa Ros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uno de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hrens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aturnina.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ind w:right="395"/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Martes, miércoles y jueves de 8 a 12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ind w:right="3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GUEMES 448 Ed. MUNICIPAL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oronel Molde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B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e,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frain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 xml:space="preserve">Lunes de 8 a 12 </w:t>
            </w:r>
            <w:r>
              <w:rPr>
                <w:rFonts w:ascii="Times New Roman" w:hAnsi="Times New Roman"/>
                <w:color w:val="000000"/>
              </w:rPr>
              <w:t xml:space="preserve">hs. </w:t>
            </w:r>
            <w:r w:rsidRPr="00323C52">
              <w:rPr>
                <w:rFonts w:ascii="Times New Roman" w:hAnsi="Times New Roman"/>
                <w:color w:val="000000"/>
              </w:rPr>
              <w:t>y de 14 a 18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SAN MARTIN 350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l Bordo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Maigu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Natali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Miércoles de 9 a 14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BELGRANO ESQUINA JURAMENTO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l Carril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De Juana, Matías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  <w:color w:val="000000"/>
              </w:rPr>
              <w:t>Lunes a viernes de 8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GRAL GUEMES 995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l Galpón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Madariaga Mauricio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ind w:right="112"/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 xml:space="preserve">Lunes y miércoles de 14 a 18 hs. </w:t>
            </w:r>
          </w:p>
          <w:p w:rsidR="00DF13B3" w:rsidRPr="00323C52" w:rsidRDefault="00DF13B3" w:rsidP="002C59CD">
            <w:pPr>
              <w:ind w:right="112"/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y jueves de 7 a 1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ind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ISLAS MALVINAS 508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l Jardín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Huergo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María Elvir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Lunes a viernes de 7.30 a 13 hs.</w:t>
            </w:r>
          </w:p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Martes, miércoles y jueves de 16 a 18.3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tabs>
                <w:tab w:val="left" w:pos="4081"/>
              </w:tabs>
              <w:ind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ISLAS MALVINAS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844" w:type="dxa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El Potrero.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tabs>
                <w:tab w:val="left" w:pos="4081"/>
              </w:tabs>
              <w:ind w:right="11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tabs>
                <w:tab w:val="left" w:pos="4081"/>
              </w:tabs>
              <w:ind w:right="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3B3" w:rsidRPr="00DF13B3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Quebrachal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Palma, Beatriz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ind w:right="112"/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, martes, jueves y viernes de 8 a 13 hs y</w:t>
            </w:r>
            <w:r>
              <w:rPr>
                <w:rFonts w:ascii="Times New Roman" w:hAnsi="Times New Roman"/>
              </w:rPr>
              <w:t xml:space="preserve"> de 18 </w:t>
            </w:r>
            <w:r w:rsidRPr="00323C52">
              <w:rPr>
                <w:rFonts w:ascii="Times New Roman" w:hAnsi="Times New Roman"/>
              </w:rPr>
              <w:t>a 21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DF13B3" w:rsidRDefault="00DF13B3" w:rsidP="00444E82">
            <w:pPr>
              <w:ind w:right="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3B3">
              <w:rPr>
                <w:rFonts w:ascii="Times New Roman" w:hAnsi="Times New Roman"/>
                <w:sz w:val="20"/>
                <w:szCs w:val="20"/>
                <w:lang w:val="en-US"/>
              </w:rPr>
              <w:t>Av. SAN MARTIN, RAMON FORNERO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l Tal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Ferreyr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ómez, Hipólit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9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HIPOLITO YRIGOYEN 153</w:t>
            </w:r>
          </w:p>
        </w:tc>
      </w:tr>
      <w:tr w:rsidR="00DF13B3" w:rsidRPr="00200E9B" w:rsidTr="00DF13B3">
        <w:trPr>
          <w:trHeight w:val="223"/>
        </w:trPr>
        <w:tc>
          <w:tcPr>
            <w:tcW w:w="545" w:type="dxa"/>
            <w:shd w:val="clear" w:color="auto" w:fill="FFFFFF" w:themeFill="background1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4" w:type="dxa"/>
            <w:shd w:val="clear" w:color="auto" w:fill="FFFFFF" w:themeFill="background1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mbarcación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veedr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mos,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Daiana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Lunes y Miércoles de 8 a 13 y jueves de 15 a 21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color w:val="000000"/>
                <w:sz w:val="20"/>
                <w:szCs w:val="20"/>
              </w:rPr>
              <w:t>INDEPENDENCIA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l.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Ballivián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B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Gral. Pizarro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Gral. Güeme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Rodríguez, Verónic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unes y martes de 16 a 21 hs </w:t>
            </w:r>
            <w:r w:rsidRPr="00323C5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iércoles de 13 a</w:t>
            </w:r>
            <w:r w:rsidRPr="00323C52">
              <w:rPr>
                <w:rFonts w:ascii="Times New Roman" w:hAnsi="Times New Roman"/>
              </w:rPr>
              <w:t xml:space="preserve"> 19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 xml:space="preserve">.–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CASA  DE LA  CULTURA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l.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Mosconi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Tejerin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Lucian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15.30 a 19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FRAY  MAMERTO ESQUIU Nº 57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Guachipas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to, Débora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ind w:right="112"/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 xml:space="preserve">Lunes de 8 a 12 - miércoles de 8 a 12 y de 14 a 18 </w:t>
            </w:r>
            <w:r>
              <w:rPr>
                <w:rFonts w:ascii="Times New Roman" w:hAnsi="Times New Roman"/>
              </w:rPr>
              <w:t>hs</w:t>
            </w:r>
            <w:r w:rsidRPr="00323C52">
              <w:rPr>
                <w:rFonts w:ascii="Times New Roman" w:hAnsi="Times New Roman"/>
              </w:rPr>
              <w:t>- jueves de 14 a 18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ind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RUTA 68 KM</w:t>
            </w:r>
          </w:p>
        </w:tc>
      </w:tr>
      <w:tr w:rsidR="00DF13B3" w:rsidRPr="00200E9B" w:rsidTr="00DF13B3">
        <w:trPr>
          <w:trHeight w:val="275"/>
        </w:trPr>
        <w:tc>
          <w:tcPr>
            <w:tcW w:w="545" w:type="dxa"/>
            <w:shd w:val="clear" w:color="auto" w:fill="FFFFFF" w:themeFill="background1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lastRenderedPageBreak/>
              <w:t>27</w:t>
            </w:r>
          </w:p>
        </w:tc>
        <w:tc>
          <w:tcPr>
            <w:tcW w:w="1844" w:type="dxa"/>
            <w:shd w:val="clear" w:color="auto" w:fill="FFFFFF" w:themeFill="background1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Hipólito </w:t>
            </w:r>
            <w:proofErr w:type="spellStart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Yrigoyen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3F6A06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Reciente </w:t>
            </w:r>
            <w:proofErr w:type="spellStart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reuncia</w:t>
            </w:r>
            <w:proofErr w:type="spellEnd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AV. GRAL. GUEMES Y ARENALES.</w:t>
            </w:r>
          </w:p>
        </w:tc>
      </w:tr>
      <w:tr w:rsidR="00DF13B3" w:rsidRPr="00200E9B" w:rsidTr="00DF13B3">
        <w:trPr>
          <w:trHeight w:val="259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Iruya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Zambrano, Luis Alfredo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y miércoles de 16 a 19 hs.</w:t>
            </w:r>
          </w:p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Martes, jueves y viernes de 8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SAN MARTIN  S/N   CONSEJO  DELIBERANTE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Isla de Caña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Yurquin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Francisco Javier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9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UNI- HIPOLITO  YRIGOYEN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J. V. González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vellaneda, Ana Marí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, miércoles y viernes de 7 a 12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AV.  SALTA ESQ. RIVADAVIA ( MUSEO)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La Calder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Tabarcache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Flavia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Lunes y miércoles de 17 a 21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GRAL. GUEMES Nº 415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La Candelari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oria, Silvia Valeri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Martes a viernes de 8 a 12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UNICIPALIDAD. CONSEJO  DELIBERANTE.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La Merced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Danduch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Yasmin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cian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 xml:space="preserve"> Martes y Jueves de 9.30 a 13.3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HIPOLITO YRIGOYEN Nº 874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1844" w:type="dxa"/>
            <w:shd w:val="solid" w:color="FFFFFF" w:fill="auto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La Pom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La Viñ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Delgad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esús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15 a 21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 xml:space="preserve">MUNICIPALIDAD. GRAL  GUEMES  S/N  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Las Lajita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egovia, Dan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Jueves y Viernes de 8 a 12 y de 17 a 21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CORDOBA Nº 175 - OFICINA DE  DESEMPLEO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Los Toldo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uzmán, Javier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9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JUEZ DE PAZ PEDRO COCA. Bº10 VIVIENDAS, CASA 4.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Molino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cundo Cruz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ércoles de 14 a 18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Nazareno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hauque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Alfonso Miguel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 a 12 hs y de 16 a 2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 xml:space="preserve">MUNICIPALIDAD. AV. SAN MARCOS 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844" w:type="dxa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Payogasta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844" w:type="dxa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Pichanal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Río Piedra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Wiern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Candelaria Paulin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, martes y miércoles de 8 a 12 hs.</w:t>
            </w:r>
          </w:p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y jueves de 16 a 2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SAN  MARTIN 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Rivadavia Banda Norte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Guerrero, Norma Mabel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.30 a 12.3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UNICIPALIDAD  VIEJA  BELGRANO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Rivadavia Banda Sur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mero Díaz,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Angel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4825BC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 xml:space="preserve">Martes, miércoles y jueves de 9 a 13 y de 17 a 21 hs.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ICIPALIDAD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Rosario de la Fronter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úñez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Yone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Raquel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Domínguez, Dante Darío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  <w:r w:rsidRPr="00323C52">
              <w:rPr>
                <w:rFonts w:ascii="Times New Roman" w:hAnsi="Times New Roman"/>
                <w:color w:val="000000"/>
              </w:rPr>
              <w:t>Martes, miércoles y Jueves de 8 a 12 hs. Lunes y viernes de 16 a 2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color w:val="000000"/>
                <w:sz w:val="20"/>
                <w:szCs w:val="20"/>
              </w:rPr>
              <w:t>MELCHORA F. DE CORNEJO Nº 341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clear" w:color="auto" w:fill="FFFFFF" w:themeFill="background1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844" w:type="dxa"/>
            <w:shd w:val="clear" w:color="auto" w:fill="FFFFFF" w:themeFill="background1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Rosario de Lerm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Veig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Marianel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4825BC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9 a 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9 DE JULIO Nº 14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lvador Mazza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gárnag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Lilian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14 a 18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BELGRANO Nº 605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n Antonio de los Cobre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Victoria, Juana Marí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, martes y miércoles de 9 a 13 hs. Martes y miércoles de 15.30 a 19.30 hs-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PAD. NAZARENO ESQ. AYACUCHO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Rodríguez, Ramón Atilio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de 17 a 21 hs- De martes a jueves de 8.30 a 12.3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 xml:space="preserve">MUNICIPALIDAD. GRAL. GUEMES S/N - 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n José de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Metán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Díaz, María Cecilia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Escajadill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Carlos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 a 12 hs.</w:t>
            </w:r>
          </w:p>
          <w:p w:rsidR="00DF13B3" w:rsidRPr="00323C52" w:rsidRDefault="00DF13B3" w:rsidP="002C59C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ITRE  Nº 30  -  CUID.  JUDICIAL.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n Ramón de la Nueva Orán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arcía </w:t>
            </w: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Cicuto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Edith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eal, María Teresa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ind w:right="1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unes de 8 a 12 hs- </w:t>
            </w:r>
            <w:r w:rsidRPr="00323C52">
              <w:rPr>
                <w:rFonts w:ascii="Times New Roman" w:hAnsi="Times New Roman"/>
                <w:color w:val="000000"/>
              </w:rPr>
              <w:t>Martes de 9 a 13 hs, miércoles</w:t>
            </w:r>
            <w:r>
              <w:rPr>
                <w:rFonts w:ascii="Times New Roman" w:hAnsi="Times New Roman"/>
                <w:color w:val="000000"/>
              </w:rPr>
              <w:t xml:space="preserve"> de 8 a 12 hs y de 17 a 21 hs-</w:t>
            </w:r>
            <w:r w:rsidRPr="00323C52">
              <w:rPr>
                <w:rFonts w:ascii="Times New Roman" w:hAnsi="Times New Roman"/>
                <w:color w:val="000000"/>
              </w:rPr>
              <w:t xml:space="preserve">  jueves de </w:t>
            </w:r>
            <w:r>
              <w:rPr>
                <w:rFonts w:ascii="Times New Roman" w:hAnsi="Times New Roman"/>
                <w:color w:val="000000"/>
              </w:rPr>
              <w:t>8 a 12 hs y de</w:t>
            </w:r>
            <w:r w:rsidRPr="00323C52">
              <w:rPr>
                <w:rFonts w:ascii="Times New Roman" w:hAnsi="Times New Roman"/>
                <w:color w:val="000000"/>
              </w:rPr>
              <w:t xml:space="preserve">17 a 21 hs.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ind w:right="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color w:val="000000"/>
                <w:sz w:val="20"/>
                <w:szCs w:val="20"/>
              </w:rPr>
              <w:t>25  DE MAYO  Nº 471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nta Victoria Este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Nieli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Daniel Alejandro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 a 13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UNICIPALIDAD. AV. SALTA S/N.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anta Victoria Oeste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Peloc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Fernando Ariel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15 a 19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UNICIPALIDAD DE  S.V OESTE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eclantás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Bartolelli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Sarit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s a jueves de 8 a 12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ABRAHAN CORNEJO S/N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Tartagal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Díaz, Paola Alejandra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Hoyos, Romin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 xml:space="preserve">Centro ciudad judicial: lunes a </w:t>
            </w:r>
            <w:proofErr w:type="spellStart"/>
            <w:r w:rsidRPr="00323C52">
              <w:rPr>
                <w:rFonts w:ascii="Times New Roman" w:hAnsi="Times New Roman"/>
              </w:rPr>
              <w:t>vienes</w:t>
            </w:r>
            <w:proofErr w:type="spellEnd"/>
            <w:r w:rsidRPr="00323C52">
              <w:rPr>
                <w:rFonts w:ascii="Times New Roman" w:hAnsi="Times New Roman"/>
              </w:rPr>
              <w:t xml:space="preserve"> de 8 a 13 hs.</w:t>
            </w:r>
          </w:p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 xml:space="preserve">Centro de calle </w:t>
            </w:r>
            <w:proofErr w:type="spellStart"/>
            <w:r w:rsidRPr="00323C52">
              <w:rPr>
                <w:rFonts w:ascii="Times New Roman" w:hAnsi="Times New Roman"/>
              </w:rPr>
              <w:t>lugones</w:t>
            </w:r>
            <w:proofErr w:type="spellEnd"/>
            <w:r w:rsidRPr="00323C52">
              <w:rPr>
                <w:rFonts w:ascii="Times New Roman" w:hAnsi="Times New Roman"/>
              </w:rPr>
              <w:t>: lunes  viernes de 15 a 20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CENTROS: 1) </w:t>
            </w:r>
            <w:r w:rsidRPr="002F4D68">
              <w:rPr>
                <w:rFonts w:ascii="Times New Roman" w:hAnsi="Times New Roman"/>
                <w:sz w:val="20"/>
                <w:szCs w:val="20"/>
              </w:rPr>
              <w:t>AUTO. CLUB ARG</w:t>
            </w:r>
            <w:proofErr w:type="gramStart"/>
            <w:r w:rsidRPr="002F4D6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2F4D68">
              <w:rPr>
                <w:rFonts w:ascii="Times New Roman" w:hAnsi="Times New Roman"/>
                <w:sz w:val="20"/>
                <w:szCs w:val="20"/>
              </w:rPr>
              <w:t xml:space="preserve"> Nº19,  Bº LUGONE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2) CIUDAD JUDICIAL</w:t>
            </w:r>
            <w:r w:rsidRPr="002F4D68">
              <w:rPr>
                <w:rFonts w:ascii="Times New Roman" w:hAnsi="Times New Roman"/>
                <w:sz w:val="20"/>
                <w:szCs w:val="20"/>
              </w:rPr>
              <w:t xml:space="preserve"> DE TARTAGAL,  AV.  MOSCONI  1461 - 2º PISO.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844" w:type="dxa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Tolar</w:t>
            </w:r>
            <w:proofErr w:type="spellEnd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Grande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3F6A06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A0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844" w:type="dxa"/>
          </w:tcPr>
          <w:p w:rsidR="00DF13B3" w:rsidRPr="003F6A06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F6A0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Urundel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</w:tcPr>
          <w:p w:rsidR="00DF13B3" w:rsidRPr="003F6A06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3F6A06" w:rsidRDefault="00DF13B3" w:rsidP="002C59CD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4" w:type="dxa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Vaqueros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Suarez, Virginia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s, miércoles y viernes de 15 a 19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 xml:space="preserve">MUNICIPALIDAD. AV. SAN MARTIN 1450 </w:t>
            </w:r>
          </w:p>
        </w:tc>
      </w:tr>
      <w:tr w:rsidR="00DF13B3" w:rsidRPr="00200E9B" w:rsidTr="00DF13B3">
        <w:trPr>
          <w:trHeight w:val="334"/>
        </w:trPr>
        <w:tc>
          <w:tcPr>
            <w:tcW w:w="545" w:type="dxa"/>
            <w:shd w:val="solid" w:color="FFFFFF" w:fill="auto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4" w:type="dxa"/>
            <w:shd w:val="solid" w:color="FFFFFF" w:fill="auto"/>
          </w:tcPr>
          <w:p w:rsidR="00DF13B3" w:rsidRPr="00200E9B" w:rsidRDefault="00DF13B3" w:rsidP="00FC43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Villa San Lorenzo</w:t>
            </w:r>
          </w:p>
        </w:tc>
        <w:tc>
          <w:tcPr>
            <w:tcW w:w="2290" w:type="dxa"/>
            <w:shd w:val="clear" w:color="auto" w:fill="FFFFFF" w:themeFill="background1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onzález Güemes, Marcos 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323C52" w:rsidRDefault="00DF13B3" w:rsidP="002C59CD">
            <w:pPr>
              <w:tabs>
                <w:tab w:val="left" w:pos="4222"/>
              </w:tabs>
              <w:ind w:right="112"/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Miércoles, jueves y martes de  de 15.30 a 18</w:t>
            </w:r>
            <w:r>
              <w:rPr>
                <w:rFonts w:ascii="Times New Roman" w:hAnsi="Times New Roman"/>
              </w:rPr>
              <w:t xml:space="preserve"> hs.</w:t>
            </w:r>
          </w:p>
        </w:tc>
        <w:tc>
          <w:tcPr>
            <w:tcW w:w="4819" w:type="dxa"/>
            <w:shd w:val="clear" w:color="auto" w:fill="FFFFFF" w:themeFill="background1"/>
          </w:tcPr>
          <w:p w:rsidR="00DF13B3" w:rsidRPr="002F4D68" w:rsidRDefault="00DF13B3" w:rsidP="00444E82">
            <w:pPr>
              <w:tabs>
                <w:tab w:val="left" w:pos="4222"/>
              </w:tabs>
              <w:ind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UNICIPALIDAD. AV. SAN  MARTIN 1850</w:t>
            </w:r>
          </w:p>
        </w:tc>
      </w:tr>
    </w:tbl>
    <w:p w:rsidR="00E25690" w:rsidRPr="00200E9B" w:rsidRDefault="00E25690" w:rsidP="00A26B11">
      <w:pPr>
        <w:jc w:val="both"/>
        <w:rPr>
          <w:rFonts w:ascii="Times New Roman" w:hAnsi="Times New Roman"/>
          <w:sz w:val="24"/>
          <w:szCs w:val="24"/>
        </w:rPr>
      </w:pPr>
    </w:p>
    <w:p w:rsidR="00EA5112" w:rsidRPr="00200E9B" w:rsidRDefault="00EA5112" w:rsidP="005323B2">
      <w:pPr>
        <w:shd w:val="clear" w:color="auto" w:fill="FFFFFF" w:themeFill="background1"/>
        <w:spacing w:after="0"/>
        <w:rPr>
          <w:rFonts w:ascii="Times New Roman" w:hAnsi="Times New Roman"/>
          <w:sz w:val="20"/>
          <w:szCs w:val="20"/>
          <w:u w:val="single"/>
        </w:rPr>
      </w:pPr>
      <w:r w:rsidRPr="00200E9B">
        <w:rPr>
          <w:rFonts w:ascii="Times New Roman" w:hAnsi="Times New Roman"/>
          <w:sz w:val="20"/>
          <w:szCs w:val="20"/>
          <w:u w:val="single"/>
        </w:rPr>
        <w:t>Departamento Capital:</w:t>
      </w:r>
    </w:p>
    <w:tbl>
      <w:tblPr>
        <w:tblStyle w:val="Tablaconcuadrcula"/>
        <w:tblW w:w="12434" w:type="dxa"/>
        <w:tblInd w:w="-176" w:type="dxa"/>
        <w:tblLayout w:type="fixed"/>
        <w:tblLook w:val="04A0"/>
      </w:tblPr>
      <w:tblGrid>
        <w:gridCol w:w="2320"/>
        <w:gridCol w:w="3876"/>
        <w:gridCol w:w="3119"/>
        <w:gridCol w:w="3119"/>
      </w:tblGrid>
      <w:tr w:rsidR="00DF13B3" w:rsidRPr="00200E9B" w:rsidTr="00DF13B3">
        <w:tc>
          <w:tcPr>
            <w:tcW w:w="2320" w:type="dxa"/>
          </w:tcPr>
          <w:p w:rsidR="00DF13B3" w:rsidRPr="00200E9B" w:rsidRDefault="00DF13B3" w:rsidP="00EA51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- LOCALIDAD CAPITAL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DIADOR/A</w:t>
            </w:r>
          </w:p>
        </w:tc>
        <w:tc>
          <w:tcPr>
            <w:tcW w:w="3119" w:type="dxa"/>
          </w:tcPr>
          <w:p w:rsidR="00DF13B3" w:rsidRPr="00200E9B" w:rsidRDefault="00DF13B3" w:rsidP="00286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ORARIO DE ATENCION</w:t>
            </w:r>
          </w:p>
        </w:tc>
        <w:tc>
          <w:tcPr>
            <w:tcW w:w="3119" w:type="dxa"/>
          </w:tcPr>
          <w:p w:rsidR="00DF13B3" w:rsidRDefault="00DF13B3" w:rsidP="00286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C.I.C. Bº Asunción.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Pérez Lafuente, Susana.</w:t>
            </w:r>
          </w:p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3B3" w:rsidRPr="00323C52" w:rsidRDefault="00DF13B3" w:rsidP="00DF039A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y jueves 13 a 17.30 hs-Miércoles y viernes de 7 a 11 hs.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D68">
              <w:rPr>
                <w:rFonts w:ascii="Times New Roman" w:hAnsi="Times New Roman"/>
                <w:sz w:val="20"/>
                <w:szCs w:val="20"/>
              </w:rPr>
              <w:t>22 VILLA ASUNCION.</w:t>
            </w: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C.I.C. Bº Constitución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sz w:val="20"/>
                <w:szCs w:val="20"/>
              </w:rPr>
              <w:t>Hansen</w:t>
            </w:r>
            <w:proofErr w:type="spellEnd"/>
            <w:r w:rsidRPr="00200E9B">
              <w:rPr>
                <w:rFonts w:ascii="Times New Roman" w:hAnsi="Times New Roman"/>
                <w:sz w:val="20"/>
                <w:szCs w:val="20"/>
              </w:rPr>
              <w:t>, María José.</w:t>
            </w:r>
          </w:p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3B3" w:rsidRPr="00323C52" w:rsidRDefault="00DF13B3" w:rsidP="00FC43C9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, Miércoles y Viernes de 15 a 20 hs.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ANUEL ESTRADA  S/N</w:t>
            </w: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C.I.C. B° El Tribuno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sz w:val="20"/>
                <w:szCs w:val="20"/>
              </w:rPr>
              <w:t>Espeche</w:t>
            </w:r>
            <w:proofErr w:type="spellEnd"/>
            <w:r w:rsidRPr="00200E9B">
              <w:rPr>
                <w:rFonts w:ascii="Times New Roman" w:hAnsi="Times New Roman"/>
                <w:sz w:val="20"/>
                <w:szCs w:val="20"/>
              </w:rPr>
              <w:t>, Rosana.</w:t>
            </w:r>
          </w:p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3B3" w:rsidRPr="00323C52" w:rsidRDefault="00DF13B3" w:rsidP="00FC43C9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  <w:color w:val="000000"/>
              </w:rPr>
              <w:t>Lunes a jueves de 8 a 12 hs.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LA RAZON S/N, COMPLEJO TRIBUNO.</w:t>
            </w: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 xml:space="preserve">C.I.C  </w:t>
            </w: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Bº Sta. Cecilia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Vázquez, Guadalupe.</w:t>
            </w:r>
          </w:p>
          <w:p w:rsidR="00DF13B3" w:rsidRPr="00200E9B" w:rsidRDefault="00DF13B3" w:rsidP="00FC4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3B3" w:rsidRPr="00323C52" w:rsidRDefault="00DF13B3" w:rsidP="00FC43C9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unes de 14 a</w:t>
            </w:r>
            <w:r w:rsidRPr="00323C52">
              <w:rPr>
                <w:rFonts w:ascii="Times New Roman" w:hAnsi="Times New Roman"/>
              </w:rPr>
              <w:t xml:space="preserve"> 19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>- martes de 9 a 14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 xml:space="preserve">- </w:t>
            </w:r>
            <w:proofErr w:type="gramStart"/>
            <w:r w:rsidRPr="00323C52">
              <w:rPr>
                <w:rFonts w:ascii="Times New Roman" w:hAnsi="Times New Roman"/>
              </w:rPr>
              <w:t>Jueves</w:t>
            </w:r>
            <w:proofErr w:type="gramEnd"/>
            <w:r w:rsidRPr="00323C52">
              <w:rPr>
                <w:rFonts w:ascii="Times New Roman" w:hAnsi="Times New Roman"/>
              </w:rPr>
              <w:t xml:space="preserve"> de 14 A 20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ARTIN FIERRO y JUAN DARIENZO.</w:t>
            </w: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C.I.C  B° Solidaridad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sz w:val="20"/>
                <w:szCs w:val="20"/>
              </w:rPr>
              <w:t>Micol</w:t>
            </w:r>
            <w:proofErr w:type="spellEnd"/>
            <w:r w:rsidRPr="00200E9B">
              <w:rPr>
                <w:rFonts w:ascii="Times New Roman" w:hAnsi="Times New Roman"/>
                <w:sz w:val="20"/>
                <w:szCs w:val="20"/>
              </w:rPr>
              <w:t xml:space="preserve">, marcela.                 </w:t>
            </w:r>
          </w:p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3B3" w:rsidRPr="00323C52" w:rsidRDefault="00DF13B3" w:rsidP="00FC43C9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 a 13</w:t>
            </w:r>
            <w:r>
              <w:rPr>
                <w:rFonts w:ascii="Times New Roman" w:hAnsi="Times New Roman"/>
              </w:rPr>
              <w:t xml:space="preserve"> hs</w:t>
            </w:r>
            <w:r w:rsidRPr="00323C52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C.I.C. SOLIDARIDAD.</w:t>
            </w:r>
            <w:r w:rsidRPr="002F4D68">
              <w:rPr>
                <w:rFonts w:cs="Helvetica"/>
                <w:color w:val="666666"/>
                <w:sz w:val="20"/>
                <w:szCs w:val="20"/>
              </w:rPr>
              <w:t xml:space="preserve"> </w:t>
            </w:r>
          </w:p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ZA 414 “B”,  LOTE 1.</w:t>
            </w: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 xml:space="preserve">C.I.C. </w:t>
            </w:r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Bº Unión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Haro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José.</w:t>
            </w:r>
            <w:r w:rsidRPr="00200E9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  <w:p w:rsidR="00DF13B3" w:rsidRPr="00200E9B" w:rsidRDefault="00DF13B3" w:rsidP="00FC43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3B3" w:rsidRPr="00323C52" w:rsidRDefault="00DF13B3" w:rsidP="00FC43C9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 a 13 hs.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M: 357 A,  LOTE 1.</w:t>
            </w: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lastRenderedPageBreak/>
              <w:t>Ministerio de DDHH y Justicia.</w:t>
            </w:r>
          </w:p>
        </w:tc>
        <w:tc>
          <w:tcPr>
            <w:tcW w:w="3876" w:type="dxa"/>
          </w:tcPr>
          <w:p w:rsidR="00DF13B3" w:rsidRPr="00200E9B" w:rsidRDefault="00DF13B3" w:rsidP="00323C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quipo de Mediadores</w:t>
            </w:r>
          </w:p>
        </w:tc>
        <w:tc>
          <w:tcPr>
            <w:tcW w:w="3119" w:type="dxa"/>
          </w:tcPr>
          <w:p w:rsidR="00DF13B3" w:rsidRPr="00323C52" w:rsidRDefault="00DF13B3" w:rsidP="00FC43C9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>Lunes a viernes de 8 a 18 hs.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TIAGO DEL ESTERO 2291</w:t>
            </w:r>
          </w:p>
        </w:tc>
      </w:tr>
      <w:tr w:rsidR="00DF13B3" w:rsidRPr="00200E9B" w:rsidTr="00DF13B3">
        <w:tc>
          <w:tcPr>
            <w:tcW w:w="2320" w:type="dxa"/>
          </w:tcPr>
          <w:p w:rsidR="00DF13B3" w:rsidRPr="00200E9B" w:rsidRDefault="00DF13B3" w:rsidP="002340AA">
            <w:pPr>
              <w:rPr>
                <w:rFonts w:ascii="Times New Roman" w:hAnsi="Times New Roman"/>
                <w:sz w:val="20"/>
                <w:szCs w:val="20"/>
              </w:rPr>
            </w:pPr>
            <w:r w:rsidRPr="00200E9B">
              <w:rPr>
                <w:rFonts w:ascii="Times New Roman" w:hAnsi="Times New Roman"/>
                <w:sz w:val="20"/>
                <w:szCs w:val="20"/>
              </w:rPr>
              <w:t>Mercado San Miguel</w:t>
            </w:r>
          </w:p>
        </w:tc>
        <w:tc>
          <w:tcPr>
            <w:tcW w:w="3876" w:type="dxa"/>
          </w:tcPr>
          <w:p w:rsidR="00DF13B3" w:rsidRPr="00200E9B" w:rsidRDefault="00DF13B3" w:rsidP="00FC43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Mentesana</w:t>
            </w:r>
            <w:proofErr w:type="spellEnd"/>
            <w:r w:rsidRPr="00200E9B">
              <w:rPr>
                <w:rFonts w:ascii="Times New Roman" w:hAnsi="Times New Roman"/>
                <w:color w:val="000000"/>
                <w:sz w:val="20"/>
                <w:szCs w:val="20"/>
              </w:rPr>
              <w:t>, Natalia.</w:t>
            </w:r>
          </w:p>
        </w:tc>
        <w:tc>
          <w:tcPr>
            <w:tcW w:w="3119" w:type="dxa"/>
          </w:tcPr>
          <w:p w:rsidR="00DF13B3" w:rsidRPr="002C59CD" w:rsidRDefault="00DF13B3" w:rsidP="004825BC">
            <w:pPr>
              <w:ind w:right="112"/>
              <w:jc w:val="center"/>
              <w:rPr>
                <w:rFonts w:ascii="Times New Roman" w:hAnsi="Times New Roman"/>
              </w:rPr>
            </w:pPr>
            <w:r w:rsidRPr="002C59CD">
              <w:rPr>
                <w:rFonts w:ascii="Times New Roman" w:hAnsi="Times New Roman"/>
              </w:rPr>
              <w:t xml:space="preserve">Lunes </w:t>
            </w:r>
            <w:r>
              <w:rPr>
                <w:rFonts w:ascii="Times New Roman" w:hAnsi="Times New Roman"/>
              </w:rPr>
              <w:t>a viernes de 8 a 14 hs.</w:t>
            </w:r>
          </w:p>
        </w:tc>
        <w:tc>
          <w:tcPr>
            <w:tcW w:w="3119" w:type="dxa"/>
          </w:tcPr>
          <w:p w:rsidR="00DF13B3" w:rsidRPr="002F4D68" w:rsidRDefault="00DF13B3" w:rsidP="00444E82">
            <w:pPr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SAN  MARTIN   782 - 1º  PISO</w:t>
            </w:r>
          </w:p>
        </w:tc>
      </w:tr>
    </w:tbl>
    <w:p w:rsidR="004825BC" w:rsidRDefault="004825BC" w:rsidP="00B0075E">
      <w:pPr>
        <w:shd w:val="clear" w:color="auto" w:fill="FFFFFF" w:themeFill="background1"/>
        <w:spacing w:after="0"/>
        <w:jc w:val="both"/>
        <w:rPr>
          <w:rFonts w:ascii="Times New Roman" w:hAnsi="Times New Roman"/>
          <w:u w:val="single"/>
        </w:rPr>
      </w:pPr>
    </w:p>
    <w:tbl>
      <w:tblPr>
        <w:tblStyle w:val="Tablaconcuadrcula"/>
        <w:tblW w:w="14001" w:type="dxa"/>
        <w:tblLook w:val="04A0"/>
      </w:tblPr>
      <w:tblGrid>
        <w:gridCol w:w="2943"/>
        <w:gridCol w:w="5529"/>
        <w:gridCol w:w="5529"/>
      </w:tblGrid>
      <w:tr w:rsidR="00DF13B3" w:rsidTr="00DF13B3">
        <w:tc>
          <w:tcPr>
            <w:tcW w:w="2943" w:type="dxa"/>
          </w:tcPr>
          <w:p w:rsidR="00DF13B3" w:rsidRPr="00323C52" w:rsidRDefault="00DF13B3" w:rsidP="00323C52">
            <w:pPr>
              <w:rPr>
                <w:rFonts w:ascii="Times New Roman" w:hAnsi="Times New Roman"/>
              </w:rPr>
            </w:pPr>
            <w:r w:rsidRPr="002340AA">
              <w:rPr>
                <w:rFonts w:ascii="Times New Roman" w:hAnsi="Times New Roman"/>
              </w:rPr>
              <w:t>1-</w:t>
            </w:r>
            <w:r w:rsidRPr="002340AA">
              <w:rPr>
                <w:rFonts w:ascii="Times New Roman" w:hAnsi="Times New Roman"/>
                <w:b/>
              </w:rPr>
              <w:t>Concejo Deliberante</w:t>
            </w:r>
            <w:r w:rsidRPr="002340AA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9" w:type="dxa"/>
          </w:tcPr>
          <w:p w:rsidR="00DF13B3" w:rsidRDefault="00DF13B3" w:rsidP="002C59CD">
            <w:pPr>
              <w:rPr>
                <w:rFonts w:ascii="Times New Roman" w:hAnsi="Times New Roman"/>
                <w:sz w:val="16"/>
                <w:szCs w:val="16"/>
              </w:rPr>
            </w:pPr>
            <w:r>
              <w:t>Lunes a viernes de 9 a 13 hs.</w:t>
            </w:r>
          </w:p>
          <w:p w:rsidR="00DF13B3" w:rsidRDefault="00DF13B3" w:rsidP="00701CA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29" w:type="dxa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AV.  LIBANO  Nº  990</w:t>
            </w:r>
          </w:p>
        </w:tc>
      </w:tr>
      <w:tr w:rsidR="00DF13B3" w:rsidTr="00DF13B3">
        <w:tc>
          <w:tcPr>
            <w:tcW w:w="2943" w:type="dxa"/>
          </w:tcPr>
          <w:p w:rsidR="00DF13B3" w:rsidRDefault="00DF13B3" w:rsidP="002340AA">
            <w:pPr>
              <w:jc w:val="both"/>
              <w:rPr>
                <w:rFonts w:ascii="Times New Roman" w:hAnsi="Times New Roman"/>
              </w:rPr>
            </w:pPr>
            <w:r w:rsidRPr="002340AA">
              <w:rPr>
                <w:rFonts w:ascii="Times New Roman" w:hAnsi="Times New Roman"/>
              </w:rPr>
              <w:t>2-</w:t>
            </w:r>
            <w:r w:rsidRPr="002340AA">
              <w:rPr>
                <w:rFonts w:ascii="Times New Roman" w:hAnsi="Times New Roman"/>
                <w:b/>
              </w:rPr>
              <w:t>Cooperadora Asistencial</w:t>
            </w:r>
            <w:r w:rsidRPr="002340AA">
              <w:rPr>
                <w:rFonts w:ascii="Times New Roman" w:hAnsi="Times New Roman"/>
              </w:rPr>
              <w:t>:</w:t>
            </w:r>
          </w:p>
          <w:p w:rsidR="00DF13B3" w:rsidRDefault="00DF13B3" w:rsidP="00323C52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529" w:type="dxa"/>
          </w:tcPr>
          <w:p w:rsidR="00DF13B3" w:rsidRPr="00323C52" w:rsidRDefault="00DF13B3" w:rsidP="00323C52">
            <w:pPr>
              <w:rPr>
                <w:rFonts w:ascii="Times New Roman" w:hAnsi="Times New Roman"/>
              </w:rPr>
            </w:pPr>
            <w:r w:rsidRPr="00323C52">
              <w:rPr>
                <w:rFonts w:ascii="Times New Roman" w:hAnsi="Times New Roman"/>
              </w:rPr>
              <w:t xml:space="preserve">Lunes y miércoles de </w:t>
            </w:r>
            <w:r w:rsidRPr="004825BC">
              <w:rPr>
                <w:rFonts w:asciiTheme="minorHAnsi" w:hAnsiTheme="minorHAnsi" w:cstheme="minorHAnsi"/>
              </w:rPr>
              <w:t>14.30 a 18 hs.</w:t>
            </w:r>
          </w:p>
        </w:tc>
        <w:tc>
          <w:tcPr>
            <w:tcW w:w="5529" w:type="dxa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BUENOS AIRES N°693</w:t>
            </w:r>
          </w:p>
        </w:tc>
      </w:tr>
      <w:tr w:rsidR="00DF13B3" w:rsidTr="00DF13B3">
        <w:tc>
          <w:tcPr>
            <w:tcW w:w="2943" w:type="dxa"/>
          </w:tcPr>
          <w:p w:rsidR="00DF13B3" w:rsidRDefault="00DF13B3" w:rsidP="002340AA">
            <w:pPr>
              <w:jc w:val="both"/>
              <w:rPr>
                <w:rFonts w:ascii="Times New Roman" w:hAnsi="Times New Roman"/>
              </w:rPr>
            </w:pPr>
            <w:r w:rsidRPr="002340AA">
              <w:rPr>
                <w:rFonts w:ascii="Times New Roman" w:hAnsi="Times New Roman"/>
              </w:rPr>
              <w:t>3-</w:t>
            </w:r>
            <w:r w:rsidRPr="002340AA">
              <w:rPr>
                <w:rFonts w:ascii="Times New Roman" w:hAnsi="Times New Roman"/>
                <w:b/>
              </w:rPr>
              <w:t>Hospital Materno Infantil</w:t>
            </w:r>
            <w:r w:rsidRPr="002340AA">
              <w:rPr>
                <w:rFonts w:ascii="Times New Roman" w:hAnsi="Times New Roman"/>
              </w:rPr>
              <w:t>:</w:t>
            </w:r>
          </w:p>
          <w:p w:rsidR="00DF13B3" w:rsidRDefault="00DF13B3" w:rsidP="00323C52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529" w:type="dxa"/>
          </w:tcPr>
          <w:p w:rsidR="00DF13B3" w:rsidRPr="00B0075E" w:rsidRDefault="00DF13B3" w:rsidP="002C59CD">
            <w:pPr>
              <w:rPr>
                <w:rFonts w:ascii="Times New Roman" w:hAnsi="Times New Roman"/>
                <w:sz w:val="16"/>
                <w:szCs w:val="16"/>
              </w:rPr>
            </w:pPr>
            <w:r>
              <w:t>Lunes a viernes de 8.30 a 14 hs.</w:t>
            </w:r>
          </w:p>
        </w:tc>
        <w:tc>
          <w:tcPr>
            <w:tcW w:w="5529" w:type="dxa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AV. SARMIENTO 1301</w:t>
            </w:r>
          </w:p>
        </w:tc>
      </w:tr>
      <w:tr w:rsidR="00DF13B3" w:rsidTr="00DF13B3">
        <w:tc>
          <w:tcPr>
            <w:tcW w:w="2943" w:type="dxa"/>
          </w:tcPr>
          <w:p w:rsidR="00DF13B3" w:rsidRDefault="00DF13B3" w:rsidP="002340AA">
            <w:pPr>
              <w:jc w:val="both"/>
              <w:rPr>
                <w:rFonts w:ascii="Times New Roman" w:hAnsi="Times New Roman"/>
              </w:rPr>
            </w:pPr>
            <w:r w:rsidRPr="002340AA">
              <w:rPr>
                <w:rFonts w:ascii="Times New Roman" w:hAnsi="Times New Roman"/>
              </w:rPr>
              <w:t xml:space="preserve">4- </w:t>
            </w:r>
            <w:r w:rsidRPr="002340AA">
              <w:rPr>
                <w:rFonts w:ascii="Times New Roman" w:hAnsi="Times New Roman"/>
                <w:b/>
              </w:rPr>
              <w:t>IPSS</w:t>
            </w:r>
            <w:r w:rsidRPr="002340AA">
              <w:rPr>
                <w:rFonts w:ascii="Times New Roman" w:hAnsi="Times New Roman"/>
              </w:rPr>
              <w:t>:</w:t>
            </w:r>
          </w:p>
          <w:p w:rsidR="00DF13B3" w:rsidRDefault="00DF13B3" w:rsidP="00323C52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529" w:type="dxa"/>
          </w:tcPr>
          <w:p w:rsidR="00DF13B3" w:rsidRPr="00B0075E" w:rsidRDefault="00DF13B3" w:rsidP="002C59CD">
            <w:pPr>
              <w:rPr>
                <w:rFonts w:ascii="Times New Roman" w:hAnsi="Times New Roman"/>
                <w:sz w:val="16"/>
                <w:szCs w:val="16"/>
              </w:rPr>
            </w:pPr>
            <w:r>
              <w:t>Lunes a viernes de 8 a 13 hs.</w:t>
            </w:r>
          </w:p>
        </w:tc>
        <w:tc>
          <w:tcPr>
            <w:tcW w:w="5529" w:type="dxa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ESPAÑA 782</w:t>
            </w:r>
          </w:p>
        </w:tc>
      </w:tr>
      <w:tr w:rsidR="00DF13B3" w:rsidTr="00DF13B3">
        <w:tc>
          <w:tcPr>
            <w:tcW w:w="2943" w:type="dxa"/>
          </w:tcPr>
          <w:p w:rsidR="00DF13B3" w:rsidRDefault="00DF13B3" w:rsidP="002340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340AA">
              <w:rPr>
                <w:rFonts w:ascii="Times New Roman" w:hAnsi="Times New Roman"/>
              </w:rPr>
              <w:t xml:space="preserve">- </w:t>
            </w:r>
            <w:r w:rsidRPr="002340AA">
              <w:rPr>
                <w:rFonts w:ascii="Times New Roman" w:hAnsi="Times New Roman"/>
                <w:b/>
              </w:rPr>
              <w:t>Ministerio Público</w:t>
            </w:r>
            <w:r w:rsidRPr="002340AA">
              <w:rPr>
                <w:rFonts w:ascii="Times New Roman" w:hAnsi="Times New Roman"/>
              </w:rPr>
              <w:t>:</w:t>
            </w:r>
          </w:p>
          <w:p w:rsidR="00DF13B3" w:rsidRPr="00B0075E" w:rsidRDefault="00DF13B3" w:rsidP="00323C52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</w:p>
        </w:tc>
        <w:tc>
          <w:tcPr>
            <w:tcW w:w="5529" w:type="dxa"/>
          </w:tcPr>
          <w:p w:rsidR="00DF13B3" w:rsidRPr="004825BC" w:rsidRDefault="00DF13B3" w:rsidP="002340A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4825BC">
              <w:rPr>
                <w:rFonts w:asciiTheme="minorHAnsi" w:hAnsiTheme="minorHAnsi" w:cstheme="minorHAnsi"/>
              </w:rPr>
              <w:t>Lunes a viernes de 7.30 a 13.30 hs</w:t>
            </w:r>
          </w:p>
        </w:tc>
        <w:tc>
          <w:tcPr>
            <w:tcW w:w="5529" w:type="dxa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L GUEMES</w:t>
            </w:r>
            <w:r w:rsidRPr="002F4D68">
              <w:rPr>
                <w:rFonts w:ascii="Times New Roman" w:hAnsi="Times New Roman"/>
                <w:sz w:val="20"/>
                <w:szCs w:val="20"/>
              </w:rPr>
              <w:t xml:space="preserve"> 254</w:t>
            </w:r>
          </w:p>
        </w:tc>
      </w:tr>
      <w:tr w:rsidR="00DF13B3" w:rsidTr="00DF13B3">
        <w:tc>
          <w:tcPr>
            <w:tcW w:w="2943" w:type="dxa"/>
          </w:tcPr>
          <w:p w:rsidR="00DF13B3" w:rsidRDefault="00DF13B3" w:rsidP="002340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340AA">
              <w:rPr>
                <w:rFonts w:ascii="Times New Roman" w:hAnsi="Times New Roman"/>
              </w:rPr>
              <w:t xml:space="preserve">- </w:t>
            </w:r>
            <w:r w:rsidRPr="002340AA">
              <w:rPr>
                <w:rFonts w:ascii="Times New Roman" w:hAnsi="Times New Roman"/>
                <w:b/>
              </w:rPr>
              <w:t>Turismo</w:t>
            </w:r>
            <w:r w:rsidRPr="002340AA">
              <w:rPr>
                <w:rFonts w:ascii="Times New Roman" w:hAnsi="Times New Roman"/>
              </w:rPr>
              <w:t>:</w:t>
            </w:r>
          </w:p>
          <w:p w:rsidR="00DF13B3" w:rsidRPr="00B0075E" w:rsidRDefault="00DF13B3" w:rsidP="00B0075E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DF13B3" w:rsidRDefault="00DF13B3" w:rsidP="002340AA">
            <w:pPr>
              <w:jc w:val="both"/>
              <w:rPr>
                <w:rFonts w:ascii="Times New Roman" w:hAnsi="Times New Roman"/>
                <w:u w:val="single"/>
              </w:rPr>
            </w:pPr>
            <w:r>
              <w:t>Lunes a viernes de 8 a 13 hs.</w:t>
            </w:r>
          </w:p>
        </w:tc>
        <w:tc>
          <w:tcPr>
            <w:tcW w:w="5529" w:type="dxa"/>
          </w:tcPr>
          <w:p w:rsidR="00DF13B3" w:rsidRPr="002F4D68" w:rsidRDefault="00DF13B3" w:rsidP="0044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68">
              <w:rPr>
                <w:rFonts w:ascii="Times New Roman" w:hAnsi="Times New Roman"/>
                <w:sz w:val="20"/>
                <w:szCs w:val="20"/>
              </w:rPr>
              <w:t>BUENOS AIRES 93</w:t>
            </w:r>
          </w:p>
        </w:tc>
      </w:tr>
    </w:tbl>
    <w:p w:rsidR="00EA5112" w:rsidRPr="00B0075E" w:rsidRDefault="00EA5112" w:rsidP="00B0075E">
      <w:pPr>
        <w:spacing w:after="0"/>
        <w:rPr>
          <w:rFonts w:ascii="Times New Roman" w:hAnsi="Times New Roman"/>
          <w:color w:val="000000"/>
        </w:rPr>
      </w:pPr>
    </w:p>
    <w:sectPr w:rsidR="00EA5112" w:rsidRPr="00B0075E" w:rsidSect="00DF13B3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6548"/>
    <w:rsid w:val="00015B35"/>
    <w:rsid w:val="00027300"/>
    <w:rsid w:val="0006410D"/>
    <w:rsid w:val="00067148"/>
    <w:rsid w:val="000820D3"/>
    <w:rsid w:val="00085A17"/>
    <w:rsid w:val="000B760E"/>
    <w:rsid w:val="000E15AE"/>
    <w:rsid w:val="00106BF0"/>
    <w:rsid w:val="001148DC"/>
    <w:rsid w:val="00195BDD"/>
    <w:rsid w:val="001E4F70"/>
    <w:rsid w:val="001F62C2"/>
    <w:rsid w:val="00200E9B"/>
    <w:rsid w:val="0021240E"/>
    <w:rsid w:val="002340AA"/>
    <w:rsid w:val="00263118"/>
    <w:rsid w:val="00286EFF"/>
    <w:rsid w:val="002C0D18"/>
    <w:rsid w:val="002C59CD"/>
    <w:rsid w:val="002D69B4"/>
    <w:rsid w:val="002E6C3D"/>
    <w:rsid w:val="0031737D"/>
    <w:rsid w:val="00323C52"/>
    <w:rsid w:val="00352681"/>
    <w:rsid w:val="003714A1"/>
    <w:rsid w:val="003A16EF"/>
    <w:rsid w:val="003A6523"/>
    <w:rsid w:val="003F6A06"/>
    <w:rsid w:val="00415C9D"/>
    <w:rsid w:val="00454012"/>
    <w:rsid w:val="004825BC"/>
    <w:rsid w:val="004F14C8"/>
    <w:rsid w:val="005002A2"/>
    <w:rsid w:val="005170AB"/>
    <w:rsid w:val="005323B2"/>
    <w:rsid w:val="005C6ED9"/>
    <w:rsid w:val="0060458A"/>
    <w:rsid w:val="006533D9"/>
    <w:rsid w:val="006D38B5"/>
    <w:rsid w:val="00701CA8"/>
    <w:rsid w:val="00716548"/>
    <w:rsid w:val="00736D2A"/>
    <w:rsid w:val="00761795"/>
    <w:rsid w:val="007655F4"/>
    <w:rsid w:val="007802D0"/>
    <w:rsid w:val="00782453"/>
    <w:rsid w:val="00791457"/>
    <w:rsid w:val="007D782C"/>
    <w:rsid w:val="008766A0"/>
    <w:rsid w:val="008957E0"/>
    <w:rsid w:val="008A3E7B"/>
    <w:rsid w:val="008B28ED"/>
    <w:rsid w:val="009055DA"/>
    <w:rsid w:val="009206AF"/>
    <w:rsid w:val="00970B64"/>
    <w:rsid w:val="0099097E"/>
    <w:rsid w:val="009928F5"/>
    <w:rsid w:val="009E0237"/>
    <w:rsid w:val="00A26B11"/>
    <w:rsid w:val="00A40F88"/>
    <w:rsid w:val="00A41E23"/>
    <w:rsid w:val="00A45AE3"/>
    <w:rsid w:val="00A84DB5"/>
    <w:rsid w:val="00AE4DA4"/>
    <w:rsid w:val="00B0075E"/>
    <w:rsid w:val="00B27EB4"/>
    <w:rsid w:val="00B3164F"/>
    <w:rsid w:val="00B958D9"/>
    <w:rsid w:val="00BB2408"/>
    <w:rsid w:val="00BE2E72"/>
    <w:rsid w:val="00BF4698"/>
    <w:rsid w:val="00C01493"/>
    <w:rsid w:val="00C07B85"/>
    <w:rsid w:val="00CB0BB6"/>
    <w:rsid w:val="00CD462D"/>
    <w:rsid w:val="00CD7C49"/>
    <w:rsid w:val="00CF3870"/>
    <w:rsid w:val="00D26C91"/>
    <w:rsid w:val="00D37946"/>
    <w:rsid w:val="00D47617"/>
    <w:rsid w:val="00D50B37"/>
    <w:rsid w:val="00D62FC3"/>
    <w:rsid w:val="00DB1321"/>
    <w:rsid w:val="00DF039A"/>
    <w:rsid w:val="00DF13B3"/>
    <w:rsid w:val="00E14D54"/>
    <w:rsid w:val="00E25690"/>
    <w:rsid w:val="00E77934"/>
    <w:rsid w:val="00EA0AA2"/>
    <w:rsid w:val="00EA5112"/>
    <w:rsid w:val="00EA711F"/>
    <w:rsid w:val="00EC1BC9"/>
    <w:rsid w:val="00EC5167"/>
    <w:rsid w:val="00ED497E"/>
    <w:rsid w:val="00EF2294"/>
    <w:rsid w:val="00EF2619"/>
    <w:rsid w:val="00F10F37"/>
    <w:rsid w:val="00F13084"/>
    <w:rsid w:val="00F15354"/>
    <w:rsid w:val="00FB3F56"/>
    <w:rsid w:val="00FC2872"/>
    <w:rsid w:val="00FC43C9"/>
    <w:rsid w:val="00FE7E85"/>
    <w:rsid w:val="00FF60A5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48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548"/>
    <w:rPr>
      <w:rFonts w:ascii="Tahoma" w:eastAsia="Times New Roman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A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DB132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E235-FC9E-4A27-9A4F-0D3DF2D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1-12T12:58:00Z</cp:lastPrinted>
  <dcterms:created xsi:type="dcterms:W3CDTF">2017-08-09T16:54:00Z</dcterms:created>
  <dcterms:modified xsi:type="dcterms:W3CDTF">2017-08-09T18:10:00Z</dcterms:modified>
</cp:coreProperties>
</file>